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资料精选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资料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82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修资料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